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62F00378" wp14:editId="2CC1F5CD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Pr="00B16088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545F17" w:rsidRPr="00223660" w:rsidRDefault="000C5E16" w:rsidP="00F471C9">
            <w:pPr>
              <w:spacing w:after="0"/>
              <w:jc w:val="center"/>
              <w:rPr>
                <w:sz w:val="28"/>
                <w:szCs w:val="28"/>
              </w:rPr>
            </w:pPr>
            <w:r w:rsidRPr="00223660">
              <w:rPr>
                <w:rFonts w:ascii="Times New Roman" w:hAnsi="Times New Roman"/>
                <w:sz w:val="28"/>
                <w:szCs w:val="28"/>
              </w:rPr>
              <w:t>29.03.2021</w:t>
            </w:r>
            <w:r w:rsidR="00F471C9" w:rsidRPr="0022366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23660">
              <w:rPr>
                <w:rFonts w:ascii="Times New Roman" w:hAnsi="Times New Roman"/>
                <w:sz w:val="28"/>
                <w:szCs w:val="28"/>
              </w:rPr>
              <w:t>736-п</w:t>
            </w: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9F4645">
      <w:pPr>
        <w:tabs>
          <w:tab w:val="left" w:pos="4111"/>
        </w:tabs>
        <w:spacing w:after="0" w:line="240" w:lineRule="atLeast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03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AA25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</w:t>
      </w:r>
      <w:r w:rsidR="0022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>муниципальной</w:t>
      </w:r>
      <w:r w:rsidR="00D900AE">
        <w:rPr>
          <w:rFonts w:ascii="Times New Roman" w:hAnsi="Times New Roman" w:cs="Times New Roman"/>
          <w:sz w:val="28"/>
          <w:szCs w:val="28"/>
        </w:rPr>
        <w:t xml:space="preserve">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</w:p>
    <w:p w:rsidR="00375CC1" w:rsidRDefault="00375CC1" w:rsidP="00C151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C1" w:rsidRDefault="00375CC1" w:rsidP="00C151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5BD" w:rsidRPr="001605FF" w:rsidRDefault="00D305BD" w:rsidP="00375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="00F453F0">
        <w:rPr>
          <w:rFonts w:ascii="Times New Roman" w:hAnsi="Times New Roman" w:cs="Times New Roman"/>
          <w:sz w:val="28"/>
          <w:szCs w:val="28"/>
        </w:rPr>
        <w:t xml:space="preserve"> 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</w:t>
      </w:r>
      <w:r w:rsidR="00F453F0">
        <w:rPr>
          <w:rFonts w:ascii="Times New Roman" w:hAnsi="Times New Roman" w:cs="Times New Roman"/>
          <w:sz w:val="28"/>
          <w:szCs w:val="28"/>
        </w:rPr>
        <w:t xml:space="preserve"> </w:t>
      </w:r>
      <w:r w:rsidR="00146D74" w:rsidRPr="001605FF">
        <w:rPr>
          <w:rFonts w:ascii="Times New Roman" w:hAnsi="Times New Roman" w:cs="Times New Roman"/>
          <w:sz w:val="28"/>
          <w:szCs w:val="28"/>
        </w:rPr>
        <w:t>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</w:t>
      </w:r>
      <w:r w:rsidR="00D900A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E7B36" w:rsidRPr="001605FF">
        <w:rPr>
          <w:rFonts w:ascii="Times New Roman" w:hAnsi="Times New Roman" w:cs="Times New Roman"/>
          <w:sz w:val="28"/>
          <w:szCs w:val="28"/>
        </w:rPr>
        <w:t xml:space="preserve"> №</w:t>
      </w:r>
      <w:r w:rsidR="00F45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B36" w:rsidRPr="001605FF">
        <w:rPr>
          <w:rFonts w:ascii="Times New Roman" w:hAnsi="Times New Roman" w:cs="Times New Roman"/>
          <w:sz w:val="28"/>
          <w:szCs w:val="28"/>
        </w:rPr>
        <w:t>9</w:t>
      </w:r>
      <w:r w:rsidR="00D900AE">
        <w:rPr>
          <w:rFonts w:ascii="Times New Roman" w:hAnsi="Times New Roman" w:cs="Times New Roman"/>
          <w:sz w:val="28"/>
          <w:szCs w:val="28"/>
        </w:rPr>
        <w:t>11</w:t>
      </w:r>
      <w:r w:rsidR="00AE7B36" w:rsidRPr="001605FF">
        <w:rPr>
          <w:rFonts w:ascii="Times New Roman" w:hAnsi="Times New Roman" w:cs="Times New Roman"/>
          <w:sz w:val="28"/>
          <w:szCs w:val="28"/>
        </w:rPr>
        <w:t>-п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</w:t>
      </w:r>
      <w:r w:rsidR="00D900AE">
        <w:rPr>
          <w:rFonts w:ascii="Times New Roman" w:hAnsi="Times New Roman" w:cs="Times New Roman"/>
          <w:sz w:val="28"/>
          <w:szCs w:val="28"/>
        </w:rPr>
        <w:t>9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900AE">
        <w:rPr>
          <w:rFonts w:ascii="Times New Roman" w:hAnsi="Times New Roman" w:cs="Times New Roman"/>
          <w:sz w:val="28"/>
          <w:szCs w:val="28"/>
        </w:rPr>
        <w:t>новый период 2020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AE">
        <w:rPr>
          <w:rFonts w:ascii="Times New Roman" w:hAnsi="Times New Roman" w:cs="Times New Roman"/>
          <w:sz w:val="28"/>
          <w:szCs w:val="28"/>
        </w:rPr>
        <w:t>1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605FF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375CC1" w:rsidRDefault="00375CC1" w:rsidP="00375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653A" w:rsidRPr="00375CC1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DE369A" w:rsidRPr="00375CC1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DE369A" w:rsidRPr="00375CC1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DE369A" w:rsidRPr="00375CC1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т 29.11.2019 №</w:t>
      </w:r>
      <w:r w:rsidR="00F4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375C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 w:rsidRPr="00375CC1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 w:rsidRPr="00375C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375CC1">
        <w:rPr>
          <w:rFonts w:ascii="Times New Roman" w:eastAsia="Times New Roman" w:hAnsi="Times New Roman" w:cs="Times New Roman"/>
          <w:sz w:val="28"/>
          <w:szCs w:val="28"/>
        </w:rPr>
        <w:t>-п «Об утверждении муниципальной программы «</w:t>
      </w:r>
      <w:r w:rsidR="00755565" w:rsidRPr="00375CC1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медицинских кадров </w:t>
      </w:r>
      <w:proofErr w:type="gramStart"/>
      <w:r w:rsidR="00755565" w:rsidRPr="00375C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 w:rsidRPr="00375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 w:rsidRPr="00375CC1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 w:rsidRPr="00375CC1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</w:t>
      </w:r>
      <w:r w:rsidR="00DE369A" w:rsidRPr="00375CC1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 w:rsidRPr="00375CC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375CC1">
        <w:rPr>
          <w:rFonts w:ascii="Times New Roman" w:eastAsia="Times New Roman" w:hAnsi="Times New Roman" w:cs="Times New Roman"/>
          <w:sz w:val="28"/>
          <w:szCs w:val="28"/>
        </w:rPr>
        <w:t>жильем»:</w:t>
      </w:r>
    </w:p>
    <w:p w:rsidR="006C0C77" w:rsidRDefault="00F30724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F30724" w:rsidRPr="00F30724" w:rsidRDefault="006C0C77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1.</w:t>
      </w:r>
      <w:r w:rsidR="00FB7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Раздел паспорта Программы «Объем бюджетных ассигнований программы» изложить в новой редакции:</w:t>
      </w:r>
    </w:p>
    <w:p w:rsidR="00086FB1" w:rsidRDefault="00D72EB3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Бюджет городского округа, всего: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 w:rsidR="00A71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за счет бюджета городского округа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724" w:rsidRPr="00F30724" w:rsidRDefault="00F30724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F30724" w:rsidRPr="00F30724" w:rsidRDefault="00F30724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Default="00F30724" w:rsidP="00375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</w:p>
    <w:p w:rsidR="00F30724" w:rsidRPr="00F30724" w:rsidRDefault="00F30724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F30724" w:rsidRPr="00F30724" w:rsidRDefault="00F30724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. Абзац</w:t>
      </w:r>
      <w:r>
        <w:rPr>
          <w:rFonts w:ascii="Times New Roman" w:hAnsi="Times New Roman"/>
          <w:sz w:val="28"/>
          <w:szCs w:val="28"/>
        </w:rPr>
        <w:t>ы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аздела «Ресурсное обеспечение реализации муниципальной Программы» изложить в новой редакции:</w:t>
      </w:r>
    </w:p>
    <w:p w:rsidR="00F30724" w:rsidRPr="00F30724" w:rsidRDefault="00D72EB3" w:rsidP="00C90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реализацию Программы, составляет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 (приложение 3):</w:t>
      </w:r>
    </w:p>
    <w:p w:rsidR="00F30724" w:rsidRPr="00F30724" w:rsidRDefault="00F30724" w:rsidP="00375C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>: 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F453F0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F453F0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Default="00F30724" w:rsidP="00F453F0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724" w:rsidRPr="00F30724" w:rsidRDefault="00F30724" w:rsidP="00F453F0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F30724" w:rsidRPr="00F30724" w:rsidRDefault="00F30724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1 к муниципальной программе «Закрепление медицинских кадров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1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724" w:rsidRPr="00F30724" w:rsidRDefault="00F30724" w:rsidP="00375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3 к муниципальной программе «Закрепление медицинских кадров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2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C27" w:rsidRPr="00F30724" w:rsidRDefault="00F30724" w:rsidP="00375C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F3072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</w:t>
      </w:r>
      <w:r w:rsidR="00326286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28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28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6286">
        <w:rPr>
          <w:rFonts w:ascii="Times New Roman" w:eastAsia="Times New Roman" w:hAnsi="Times New Roman" w:cs="Times New Roman"/>
          <w:sz w:val="28"/>
          <w:szCs w:val="28"/>
        </w:rPr>
        <w:t>Сайгину</w:t>
      </w:r>
      <w:proofErr w:type="spellEnd"/>
      <w:r w:rsidR="00DE369A"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C27" w:rsidRDefault="00F30724" w:rsidP="00375CC1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/>
        </w:rPr>
      </w:pPr>
      <w:r>
        <w:rPr>
          <w:color w:val="000000"/>
        </w:rPr>
        <w:t xml:space="preserve">3. </w:t>
      </w:r>
      <w:r w:rsidR="00382C27" w:rsidRPr="001605FF">
        <w:rPr>
          <w:color w:val="000000"/>
        </w:rPr>
        <w:t>Постановление вступает в силу после его официального опубликования (обнародования).</w:t>
      </w:r>
    </w:p>
    <w:p w:rsidR="005B6749" w:rsidRDefault="005B6749" w:rsidP="005B67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B6749" w:rsidRDefault="005B6749" w:rsidP="005B67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B6749" w:rsidRDefault="005B6749" w:rsidP="005B67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51F3" w:rsidRPr="00290D23" w:rsidRDefault="00C151F3" w:rsidP="005B6749">
      <w:pPr>
        <w:spacing w:after="0" w:line="240" w:lineRule="auto"/>
        <w:jc w:val="both"/>
        <w:rPr>
          <w:rFonts w:ascii="Times New Roman" w:hAnsi="Times New Roman"/>
        </w:rPr>
      </w:pPr>
      <w:r w:rsidRPr="00290D23">
        <w:rPr>
          <w:rFonts w:ascii="Times New Roman" w:hAnsi="Times New Roman"/>
          <w:sz w:val="28"/>
          <w:szCs w:val="28"/>
          <w:lang w:eastAsia="en-US"/>
        </w:rPr>
        <w:t>Первый заместитель главы администрации</w:t>
      </w:r>
    </w:p>
    <w:p w:rsidR="00C151F3" w:rsidRPr="00290D23" w:rsidRDefault="00C151F3" w:rsidP="005B6749">
      <w:pPr>
        <w:tabs>
          <w:tab w:val="left" w:pos="756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0D23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="003043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0D23">
        <w:rPr>
          <w:rFonts w:ascii="Times New Roman" w:hAnsi="Times New Roman"/>
          <w:sz w:val="28"/>
          <w:szCs w:val="28"/>
          <w:lang w:eastAsia="en-US"/>
        </w:rPr>
        <w:t>-</w:t>
      </w:r>
      <w:r w:rsidR="003043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0D23">
        <w:rPr>
          <w:rFonts w:ascii="Times New Roman" w:hAnsi="Times New Roman"/>
          <w:sz w:val="28"/>
          <w:szCs w:val="28"/>
          <w:lang w:eastAsia="en-US"/>
        </w:rPr>
        <w:t>заместитель главы</w:t>
      </w:r>
    </w:p>
    <w:p w:rsidR="005B6749" w:rsidRDefault="00C151F3" w:rsidP="005B674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0D23">
        <w:rPr>
          <w:rFonts w:ascii="Times New Roman" w:hAnsi="Times New Roman"/>
          <w:sz w:val="28"/>
          <w:szCs w:val="28"/>
          <w:lang w:eastAsia="en-US"/>
        </w:rPr>
        <w:t>администрации городского округа</w:t>
      </w:r>
    </w:p>
    <w:p w:rsidR="00C151F3" w:rsidRDefault="00C151F3" w:rsidP="005B674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0D23">
        <w:rPr>
          <w:rFonts w:ascii="Times New Roman" w:hAnsi="Times New Roman"/>
          <w:sz w:val="28"/>
          <w:szCs w:val="28"/>
          <w:lang w:eastAsia="en-US"/>
        </w:rPr>
        <w:t>по строительству, транспорту,</w:t>
      </w:r>
    </w:p>
    <w:p w:rsidR="00C151F3" w:rsidRDefault="00C151F3" w:rsidP="005B6749">
      <w:pPr>
        <w:tabs>
          <w:tab w:val="left" w:pos="771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0D23">
        <w:rPr>
          <w:rFonts w:ascii="Times New Roman" w:hAnsi="Times New Roman"/>
          <w:sz w:val="28"/>
          <w:szCs w:val="28"/>
          <w:lang w:eastAsia="en-US"/>
        </w:rPr>
        <w:t>благоустройству и ЖКХ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="005B6749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Pr="00290D23">
        <w:rPr>
          <w:rFonts w:ascii="Times New Roman" w:hAnsi="Times New Roman"/>
          <w:sz w:val="28"/>
          <w:szCs w:val="28"/>
          <w:lang w:eastAsia="en-US"/>
        </w:rPr>
        <w:t xml:space="preserve">             А.Р.</w:t>
      </w:r>
      <w:r w:rsidR="005B674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0D23">
        <w:rPr>
          <w:rFonts w:ascii="Times New Roman" w:hAnsi="Times New Roman"/>
          <w:sz w:val="28"/>
          <w:szCs w:val="28"/>
          <w:lang w:eastAsia="en-US"/>
        </w:rPr>
        <w:t>Хафизов</w:t>
      </w:r>
    </w:p>
    <w:p w:rsidR="00AA1CD1" w:rsidRDefault="00AA1CD1" w:rsidP="00B947D2">
      <w:pPr>
        <w:tabs>
          <w:tab w:val="left" w:pos="949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6C1AAF" w:rsidRPr="00B947D2" w:rsidRDefault="006C1AAF" w:rsidP="00B947D2">
      <w:pPr>
        <w:tabs>
          <w:tab w:val="left" w:pos="949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3E0657" w:rsidRDefault="003E0657" w:rsidP="000F78D8">
      <w:pPr>
        <w:jc w:val="both"/>
        <w:rPr>
          <w:rFonts w:ascii="Times New Roman" w:hAnsi="Times New Roman" w:cs="Times New Roman"/>
          <w:sz w:val="20"/>
          <w:szCs w:val="20"/>
        </w:r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72EB3" w:rsidRDefault="00D72EB3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  <w:sectPr w:rsidR="00D72EB3" w:rsidSect="009F46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1062" w:rsidRPr="00086FB1" w:rsidRDefault="00161062" w:rsidP="001406A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61062" w:rsidRPr="00086FB1" w:rsidRDefault="00161062" w:rsidP="001406A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062" w:rsidRPr="00086FB1" w:rsidRDefault="00161062" w:rsidP="001406A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61062" w:rsidRPr="00086FB1" w:rsidRDefault="00161062" w:rsidP="001406A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от </w:t>
      </w:r>
      <w:r w:rsidR="000C5E16">
        <w:rPr>
          <w:rFonts w:ascii="Times New Roman" w:hAnsi="Times New Roman" w:cs="Times New Roman"/>
          <w:sz w:val="28"/>
          <w:szCs w:val="28"/>
        </w:rPr>
        <w:t>29.03.2021</w:t>
      </w:r>
      <w:r w:rsidRPr="00086FB1">
        <w:rPr>
          <w:rFonts w:ascii="Times New Roman" w:hAnsi="Times New Roman" w:cs="Times New Roman"/>
          <w:sz w:val="28"/>
          <w:szCs w:val="28"/>
        </w:rPr>
        <w:t xml:space="preserve"> №</w:t>
      </w:r>
      <w:r w:rsidR="001406AF">
        <w:rPr>
          <w:rFonts w:ascii="Times New Roman" w:hAnsi="Times New Roman" w:cs="Times New Roman"/>
          <w:sz w:val="28"/>
          <w:szCs w:val="28"/>
        </w:rPr>
        <w:t xml:space="preserve"> </w:t>
      </w:r>
      <w:r w:rsidR="000C5E16">
        <w:rPr>
          <w:rFonts w:ascii="Times New Roman" w:hAnsi="Times New Roman" w:cs="Times New Roman"/>
          <w:sz w:val="28"/>
          <w:szCs w:val="28"/>
        </w:rPr>
        <w:t>736-п</w:t>
      </w:r>
    </w:p>
    <w:p w:rsidR="00F23083" w:rsidRDefault="00F23083" w:rsidP="001406AF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1406AF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406AF" w:rsidRDefault="001406AF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05"/>
        <w:gridCol w:w="1276"/>
        <w:gridCol w:w="1134"/>
        <w:gridCol w:w="1119"/>
        <w:gridCol w:w="1134"/>
        <w:gridCol w:w="1134"/>
        <w:gridCol w:w="1134"/>
        <w:gridCol w:w="1134"/>
      </w:tblGrid>
      <w:tr w:rsidR="00DE0B9F" w:rsidRPr="00CD3DB9" w:rsidTr="008F243D">
        <w:tc>
          <w:tcPr>
            <w:tcW w:w="567" w:type="dxa"/>
            <w:vMerge w:val="restart"/>
          </w:tcPr>
          <w:p w:rsidR="00DE0B9F" w:rsidRPr="00CD3DB9" w:rsidRDefault="00DE0B9F" w:rsidP="008F2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5" w:type="dxa"/>
            <w:vMerge w:val="restart"/>
          </w:tcPr>
          <w:p w:rsidR="00DE0B9F" w:rsidRPr="00CD3DB9" w:rsidRDefault="00DE0B9F" w:rsidP="001D7D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9" w:type="dxa"/>
            <w:gridSpan w:val="6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0B9F" w:rsidRPr="00CD3DB9" w:rsidTr="008F243D">
        <w:tc>
          <w:tcPr>
            <w:tcW w:w="567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B9F" w:rsidRDefault="00DE0B9F" w:rsidP="00A5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19" w:type="dxa"/>
          </w:tcPr>
          <w:p w:rsidR="00DE0B9F" w:rsidRDefault="00DE0B9F" w:rsidP="00A5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DE0B9F" w:rsidRPr="00CD3DB9" w:rsidRDefault="00DE0B9F" w:rsidP="00A5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DE0B9F" w:rsidRPr="00CD3DB9" w:rsidRDefault="00DE0B9F" w:rsidP="00A5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E0B9F" w:rsidRPr="00CD3DB9" w:rsidRDefault="00DE0B9F" w:rsidP="00A5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E0B9F" w:rsidRPr="00CD3DB9" w:rsidRDefault="00DE0B9F" w:rsidP="00A56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E0B9F" w:rsidRPr="00CD3DB9" w:rsidTr="008F243D">
        <w:tc>
          <w:tcPr>
            <w:tcW w:w="13737" w:type="dxa"/>
            <w:gridSpan w:val="9"/>
          </w:tcPr>
          <w:p w:rsidR="00DE0B9F" w:rsidRPr="00CD3DB9" w:rsidRDefault="00DE0B9F" w:rsidP="00E25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DE0B9F" w:rsidRPr="00CD3DB9" w:rsidTr="008F243D">
        <w:tc>
          <w:tcPr>
            <w:tcW w:w="13737" w:type="dxa"/>
            <w:gridSpan w:val="9"/>
          </w:tcPr>
          <w:p w:rsidR="00DE0B9F" w:rsidRPr="00CD3DB9" w:rsidRDefault="00DE0B9F" w:rsidP="00140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DE0B9F" w:rsidRPr="00CD3DB9" w:rsidTr="008F243D">
        <w:tc>
          <w:tcPr>
            <w:tcW w:w="567" w:type="dxa"/>
          </w:tcPr>
          <w:p w:rsidR="00DE0B9F" w:rsidRPr="00CD3DB9" w:rsidRDefault="00DE0B9F" w:rsidP="003E5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DE0B9F" w:rsidRPr="00CD3DB9" w:rsidRDefault="00DE0B9F" w:rsidP="00140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276" w:type="dxa"/>
          </w:tcPr>
          <w:p w:rsidR="00DE0B9F" w:rsidRPr="00CD3DB9" w:rsidRDefault="00DE0B9F" w:rsidP="00943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E0B9F" w:rsidRDefault="00DE0B9F" w:rsidP="003A1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DE0B9F" w:rsidRDefault="00DE0B9F" w:rsidP="003A1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0B9F" w:rsidRPr="00CD3DB9" w:rsidRDefault="00DE0B9F" w:rsidP="003A1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0B9F" w:rsidRPr="00CD3DB9" w:rsidRDefault="00DE0B9F" w:rsidP="003A1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0B9F" w:rsidRPr="00CD3DB9" w:rsidRDefault="00DE0B9F" w:rsidP="003A1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0B9F" w:rsidRDefault="00DE0B9F" w:rsidP="003A1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B9F" w:rsidRPr="00CD3DB9" w:rsidTr="008F243D">
        <w:tc>
          <w:tcPr>
            <w:tcW w:w="13737" w:type="dxa"/>
            <w:gridSpan w:val="9"/>
          </w:tcPr>
          <w:p w:rsidR="00DE0B9F" w:rsidRPr="00CD3DB9" w:rsidRDefault="00DE0B9F" w:rsidP="00140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4B6" w:rsidRPr="00CD3DB9" w:rsidTr="008F243D">
        <w:tc>
          <w:tcPr>
            <w:tcW w:w="567" w:type="dxa"/>
          </w:tcPr>
          <w:p w:rsidR="00A554B6" w:rsidRPr="00CD3DB9" w:rsidRDefault="00A554B6" w:rsidP="003E5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:rsidR="00A554B6" w:rsidRPr="00CD3DB9" w:rsidRDefault="00A554B6" w:rsidP="00140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личество врачей-специалистов, улучшивших жилищные условия, в рамках Программы</w:t>
            </w:r>
          </w:p>
        </w:tc>
        <w:tc>
          <w:tcPr>
            <w:tcW w:w="1276" w:type="dxa"/>
          </w:tcPr>
          <w:p w:rsidR="00A554B6" w:rsidRPr="00CD3DB9" w:rsidRDefault="00A554B6" w:rsidP="00943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 w:rsidRPr="00707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 w:rsidRPr="00707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 w:rsidRPr="00707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 w:rsidRPr="00707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FE7" w:rsidRPr="00CD3DB9" w:rsidTr="008F243D">
        <w:tc>
          <w:tcPr>
            <w:tcW w:w="13737" w:type="dxa"/>
            <w:gridSpan w:val="9"/>
          </w:tcPr>
          <w:p w:rsidR="00F56FE7" w:rsidRPr="00CD3DB9" w:rsidRDefault="00F56FE7" w:rsidP="00140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4B6" w:rsidRPr="00CD3DB9" w:rsidTr="008F243D">
        <w:tc>
          <w:tcPr>
            <w:tcW w:w="567" w:type="dxa"/>
          </w:tcPr>
          <w:p w:rsidR="00A554B6" w:rsidRPr="00CD3DB9" w:rsidRDefault="00A554B6" w:rsidP="003E5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A554B6" w:rsidRPr="00CD3DB9" w:rsidRDefault="00A554B6" w:rsidP="00140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276" w:type="dxa"/>
          </w:tcPr>
          <w:p w:rsidR="00A554B6" w:rsidRPr="00CD3DB9" w:rsidRDefault="00A554B6" w:rsidP="00943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54B6" w:rsidRDefault="00C151F3" w:rsidP="003A15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 w:rsidRPr="00573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 w:rsidRPr="00573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4B6" w:rsidRDefault="00A554B6" w:rsidP="003A1510">
            <w:pPr>
              <w:spacing w:after="0" w:line="240" w:lineRule="auto"/>
              <w:jc w:val="center"/>
            </w:pPr>
            <w:r w:rsidRPr="00573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080D" w:rsidRDefault="00AE080D" w:rsidP="00AE080D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EF06C6" w:rsidRDefault="00EF06C6" w:rsidP="00AE080D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161062" w:rsidRPr="00086FB1" w:rsidRDefault="00161062" w:rsidP="00AE080D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61062" w:rsidRPr="00086FB1" w:rsidRDefault="00161062" w:rsidP="00AE080D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062" w:rsidRPr="00086FB1" w:rsidRDefault="00161062" w:rsidP="00AE080D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319DF" w:rsidRDefault="00161062" w:rsidP="00AE080D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от </w:t>
      </w:r>
      <w:r w:rsidR="00CC1B69">
        <w:rPr>
          <w:rFonts w:ascii="Times New Roman" w:hAnsi="Times New Roman" w:cs="Times New Roman"/>
          <w:sz w:val="28"/>
          <w:szCs w:val="28"/>
        </w:rPr>
        <w:t>29.03.</w:t>
      </w:r>
      <w:r w:rsidRPr="00086FB1">
        <w:rPr>
          <w:rFonts w:ascii="Times New Roman" w:hAnsi="Times New Roman" w:cs="Times New Roman"/>
          <w:sz w:val="28"/>
          <w:szCs w:val="28"/>
        </w:rPr>
        <w:t>202</w:t>
      </w:r>
      <w:r w:rsidR="00A554B6">
        <w:rPr>
          <w:rFonts w:ascii="Times New Roman" w:hAnsi="Times New Roman" w:cs="Times New Roman"/>
          <w:sz w:val="28"/>
          <w:szCs w:val="28"/>
        </w:rPr>
        <w:t>1</w:t>
      </w:r>
      <w:r w:rsidRPr="00086FB1">
        <w:rPr>
          <w:rFonts w:ascii="Times New Roman" w:hAnsi="Times New Roman" w:cs="Times New Roman"/>
          <w:sz w:val="28"/>
          <w:szCs w:val="28"/>
        </w:rPr>
        <w:t xml:space="preserve"> №</w:t>
      </w:r>
      <w:r w:rsidR="00AE080D">
        <w:rPr>
          <w:rFonts w:ascii="Times New Roman" w:hAnsi="Times New Roman" w:cs="Times New Roman"/>
          <w:sz w:val="28"/>
          <w:szCs w:val="28"/>
        </w:rPr>
        <w:t xml:space="preserve"> </w:t>
      </w:r>
      <w:r w:rsidR="00CC1B69">
        <w:rPr>
          <w:rFonts w:ascii="Times New Roman" w:hAnsi="Times New Roman" w:cs="Times New Roman"/>
          <w:sz w:val="28"/>
          <w:szCs w:val="28"/>
        </w:rPr>
        <w:t>736-п</w:t>
      </w:r>
    </w:p>
    <w:p w:rsidR="00AE080D" w:rsidRPr="00086FB1" w:rsidRDefault="00AE080D" w:rsidP="00AE080D">
      <w:pPr>
        <w:pStyle w:val="ConsPlusNormal"/>
        <w:ind w:left="963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E94B3F" w:rsidP="00AE080D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1062">
        <w:rPr>
          <w:rFonts w:ascii="Times New Roman" w:hAnsi="Times New Roman" w:cs="Times New Roman"/>
          <w:sz w:val="24"/>
          <w:szCs w:val="24"/>
        </w:rPr>
        <w:t>3</w:t>
      </w:r>
    </w:p>
    <w:p w:rsidR="00AE080D" w:rsidRDefault="00AE080D" w:rsidP="00AE0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3F" w:rsidRPr="000D4C38" w:rsidRDefault="00E94B3F" w:rsidP="00AE0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AE0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2777"/>
        <w:gridCol w:w="1478"/>
        <w:gridCol w:w="1724"/>
        <w:gridCol w:w="1669"/>
        <w:gridCol w:w="768"/>
        <w:gridCol w:w="765"/>
        <w:gridCol w:w="635"/>
        <w:gridCol w:w="635"/>
        <w:gridCol w:w="638"/>
        <w:gridCol w:w="635"/>
        <w:gridCol w:w="2073"/>
      </w:tblGrid>
      <w:tr w:rsidR="00E90EFC" w:rsidTr="00470AD4">
        <w:trPr>
          <w:trHeight w:val="385"/>
          <w:tblCellSpacing w:w="5" w:type="nil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B" w:rsidRDefault="00E90EFC" w:rsidP="008A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0EFC" w:rsidRPr="00D80EA2" w:rsidRDefault="00E90EFC" w:rsidP="008A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8A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8A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="008A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8A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8A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</w:t>
            </w:r>
            <w:r w:rsidR="00187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90EFC" w:rsidTr="00470AD4">
        <w:trPr>
          <w:trHeight w:val="320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8C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EC" w:rsidTr="00470AD4">
        <w:trPr>
          <w:trHeight w:val="320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B6" w:rsidTr="00470AD4">
        <w:trPr>
          <w:trHeight w:val="202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875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ам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мещений по договору найма служебного жилого помеще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D80EA2" w:rsidRDefault="00A554B6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D80EA2" w:rsidRDefault="00A554B6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223781">
            <w:pPr>
              <w:spacing w:after="0" w:line="240" w:lineRule="auto"/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372189" w:rsidRDefault="00A554B6" w:rsidP="00575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372189" w:rsidRDefault="00A554B6" w:rsidP="0057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372189" w:rsidRDefault="00A554B6" w:rsidP="00575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372189" w:rsidRDefault="00A554B6" w:rsidP="00575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372189" w:rsidRDefault="00A554B6" w:rsidP="00575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372189" w:rsidRDefault="00A554B6" w:rsidP="00575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6" w:rsidRDefault="00A554B6" w:rsidP="00F0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</w:t>
            </w:r>
            <w:r w:rsidR="0047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оказания медицинской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населению</w:t>
            </w:r>
          </w:p>
        </w:tc>
      </w:tr>
      <w:tr w:rsidR="00086FB1" w:rsidTr="0057595E">
        <w:trPr>
          <w:trHeight w:val="202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086FB1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086FB1" w:rsidP="00FC6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D80EA2" w:rsidRDefault="00086FB1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D80EA2" w:rsidRDefault="00086FB1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F56FE7" w:rsidRDefault="00086FB1" w:rsidP="0078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  <w:bookmarkEnd w:id="1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086FB1" w:rsidP="00575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F56FE7" w:rsidRDefault="00693207" w:rsidP="0057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Pr="00F56FE7" w:rsidRDefault="00A554B6" w:rsidP="0057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A554B6" w:rsidP="005759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A554B6" w:rsidP="005759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B1" w:rsidRDefault="00A554B6" w:rsidP="005759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</w:tr>
      <w:tr w:rsidR="00A554B6" w:rsidTr="0057595E">
        <w:trPr>
          <w:trHeight w:val="202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F56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D80EA2" w:rsidRDefault="00A554B6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Pr="00FD1074" w:rsidRDefault="00A554B6" w:rsidP="00200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575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57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57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57595E">
            <w:pPr>
              <w:spacing w:after="0" w:line="240" w:lineRule="auto"/>
              <w:jc w:val="center"/>
            </w:pPr>
            <w:r w:rsidRPr="003E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57595E">
            <w:pPr>
              <w:spacing w:after="0" w:line="240" w:lineRule="auto"/>
              <w:jc w:val="center"/>
            </w:pPr>
            <w:r w:rsidRPr="003E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6" w:rsidRDefault="00A554B6" w:rsidP="0057595E">
            <w:pPr>
              <w:spacing w:after="0" w:line="240" w:lineRule="auto"/>
              <w:jc w:val="center"/>
            </w:pPr>
            <w:r w:rsidRPr="003E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6" w:rsidRPr="00D13249" w:rsidRDefault="00A554B6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6C1AA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234C3"/>
    <w:rsid w:val="000241B5"/>
    <w:rsid w:val="00030819"/>
    <w:rsid w:val="00031A8C"/>
    <w:rsid w:val="00032BED"/>
    <w:rsid w:val="0004122F"/>
    <w:rsid w:val="00042106"/>
    <w:rsid w:val="00051DCA"/>
    <w:rsid w:val="00054492"/>
    <w:rsid w:val="00070905"/>
    <w:rsid w:val="00080F98"/>
    <w:rsid w:val="00081C53"/>
    <w:rsid w:val="00081DFE"/>
    <w:rsid w:val="0008388B"/>
    <w:rsid w:val="0008412E"/>
    <w:rsid w:val="00086FB1"/>
    <w:rsid w:val="000971F3"/>
    <w:rsid w:val="000A3B11"/>
    <w:rsid w:val="000B04AB"/>
    <w:rsid w:val="000C5E16"/>
    <w:rsid w:val="000C675A"/>
    <w:rsid w:val="000C6BD3"/>
    <w:rsid w:val="000D4C38"/>
    <w:rsid w:val="000D7DFE"/>
    <w:rsid w:val="000F1CA7"/>
    <w:rsid w:val="000F3D17"/>
    <w:rsid w:val="000F78D8"/>
    <w:rsid w:val="001014B8"/>
    <w:rsid w:val="001058D0"/>
    <w:rsid w:val="00112114"/>
    <w:rsid w:val="001268C1"/>
    <w:rsid w:val="00127B12"/>
    <w:rsid w:val="001303E8"/>
    <w:rsid w:val="001406AF"/>
    <w:rsid w:val="00142419"/>
    <w:rsid w:val="001442CE"/>
    <w:rsid w:val="00146D74"/>
    <w:rsid w:val="00151C97"/>
    <w:rsid w:val="00155F62"/>
    <w:rsid w:val="001605FF"/>
    <w:rsid w:val="00161062"/>
    <w:rsid w:val="001774FA"/>
    <w:rsid w:val="001843C7"/>
    <w:rsid w:val="00184AA2"/>
    <w:rsid w:val="00186AB4"/>
    <w:rsid w:val="00187886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D0238"/>
    <w:rsid w:val="001D413E"/>
    <w:rsid w:val="001D7D81"/>
    <w:rsid w:val="001E633E"/>
    <w:rsid w:val="001F07D9"/>
    <w:rsid w:val="00201A6A"/>
    <w:rsid w:val="00213771"/>
    <w:rsid w:val="00216CFF"/>
    <w:rsid w:val="00220E29"/>
    <w:rsid w:val="00223538"/>
    <w:rsid w:val="00223660"/>
    <w:rsid w:val="00223781"/>
    <w:rsid w:val="00224EBA"/>
    <w:rsid w:val="00230310"/>
    <w:rsid w:val="00234709"/>
    <w:rsid w:val="00250771"/>
    <w:rsid w:val="00255408"/>
    <w:rsid w:val="00271523"/>
    <w:rsid w:val="00275BEF"/>
    <w:rsid w:val="00281664"/>
    <w:rsid w:val="00281904"/>
    <w:rsid w:val="0029200B"/>
    <w:rsid w:val="002A1980"/>
    <w:rsid w:val="002A6E4F"/>
    <w:rsid w:val="002A6E96"/>
    <w:rsid w:val="002B61B8"/>
    <w:rsid w:val="002C04A9"/>
    <w:rsid w:val="002C3DBB"/>
    <w:rsid w:val="002F0483"/>
    <w:rsid w:val="002F6415"/>
    <w:rsid w:val="0030089A"/>
    <w:rsid w:val="00301944"/>
    <w:rsid w:val="003043F7"/>
    <w:rsid w:val="00306667"/>
    <w:rsid w:val="00307539"/>
    <w:rsid w:val="00312C7B"/>
    <w:rsid w:val="0032144F"/>
    <w:rsid w:val="00321C7A"/>
    <w:rsid w:val="0032467F"/>
    <w:rsid w:val="00325EF1"/>
    <w:rsid w:val="00326286"/>
    <w:rsid w:val="00342A15"/>
    <w:rsid w:val="00350915"/>
    <w:rsid w:val="00353512"/>
    <w:rsid w:val="003537F7"/>
    <w:rsid w:val="00354FB1"/>
    <w:rsid w:val="003565EA"/>
    <w:rsid w:val="00360B09"/>
    <w:rsid w:val="00372189"/>
    <w:rsid w:val="00375CC1"/>
    <w:rsid w:val="00382C27"/>
    <w:rsid w:val="00394EBE"/>
    <w:rsid w:val="003972FE"/>
    <w:rsid w:val="003A1510"/>
    <w:rsid w:val="003A176C"/>
    <w:rsid w:val="003C0323"/>
    <w:rsid w:val="003D0DD6"/>
    <w:rsid w:val="003D17A0"/>
    <w:rsid w:val="003D457A"/>
    <w:rsid w:val="003E0657"/>
    <w:rsid w:val="003E3E87"/>
    <w:rsid w:val="003E5866"/>
    <w:rsid w:val="003F1404"/>
    <w:rsid w:val="003F25B3"/>
    <w:rsid w:val="003F5269"/>
    <w:rsid w:val="003F7417"/>
    <w:rsid w:val="004073B6"/>
    <w:rsid w:val="004129CD"/>
    <w:rsid w:val="00415432"/>
    <w:rsid w:val="00417A38"/>
    <w:rsid w:val="00436BBC"/>
    <w:rsid w:val="00444679"/>
    <w:rsid w:val="00450E0A"/>
    <w:rsid w:val="004576D2"/>
    <w:rsid w:val="00465FC7"/>
    <w:rsid w:val="00466449"/>
    <w:rsid w:val="00470AD4"/>
    <w:rsid w:val="0047119D"/>
    <w:rsid w:val="004749A3"/>
    <w:rsid w:val="00477128"/>
    <w:rsid w:val="00477214"/>
    <w:rsid w:val="00482790"/>
    <w:rsid w:val="00483052"/>
    <w:rsid w:val="00483542"/>
    <w:rsid w:val="00486650"/>
    <w:rsid w:val="004937FD"/>
    <w:rsid w:val="00496FE2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5555A"/>
    <w:rsid w:val="00560727"/>
    <w:rsid w:val="0057595E"/>
    <w:rsid w:val="005905D3"/>
    <w:rsid w:val="00593197"/>
    <w:rsid w:val="00597A6D"/>
    <w:rsid w:val="005A02EB"/>
    <w:rsid w:val="005A1A2A"/>
    <w:rsid w:val="005A201F"/>
    <w:rsid w:val="005A36F3"/>
    <w:rsid w:val="005B6749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653A"/>
    <w:rsid w:val="005F70E8"/>
    <w:rsid w:val="00600E70"/>
    <w:rsid w:val="00602817"/>
    <w:rsid w:val="00612517"/>
    <w:rsid w:val="006316BA"/>
    <w:rsid w:val="00632897"/>
    <w:rsid w:val="006446C6"/>
    <w:rsid w:val="00646CD9"/>
    <w:rsid w:val="006471A3"/>
    <w:rsid w:val="00647E26"/>
    <w:rsid w:val="006558E5"/>
    <w:rsid w:val="006610B0"/>
    <w:rsid w:val="00667FC6"/>
    <w:rsid w:val="00670154"/>
    <w:rsid w:val="00681810"/>
    <w:rsid w:val="00681B8E"/>
    <w:rsid w:val="006856E0"/>
    <w:rsid w:val="00691C3E"/>
    <w:rsid w:val="00692B68"/>
    <w:rsid w:val="00693207"/>
    <w:rsid w:val="006B0D93"/>
    <w:rsid w:val="006B3AD0"/>
    <w:rsid w:val="006B7CE5"/>
    <w:rsid w:val="006C0C77"/>
    <w:rsid w:val="006C1AAF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17E1B"/>
    <w:rsid w:val="007201F2"/>
    <w:rsid w:val="007206DC"/>
    <w:rsid w:val="0072519C"/>
    <w:rsid w:val="0073284E"/>
    <w:rsid w:val="00732E71"/>
    <w:rsid w:val="0073494D"/>
    <w:rsid w:val="00737C3C"/>
    <w:rsid w:val="00741A7A"/>
    <w:rsid w:val="007430EC"/>
    <w:rsid w:val="007460F4"/>
    <w:rsid w:val="00755565"/>
    <w:rsid w:val="0075624C"/>
    <w:rsid w:val="0075638F"/>
    <w:rsid w:val="00762C6C"/>
    <w:rsid w:val="00770C00"/>
    <w:rsid w:val="007716EC"/>
    <w:rsid w:val="007721A5"/>
    <w:rsid w:val="0078111F"/>
    <w:rsid w:val="00781130"/>
    <w:rsid w:val="00786FFE"/>
    <w:rsid w:val="00787B9B"/>
    <w:rsid w:val="00790DF8"/>
    <w:rsid w:val="00796F35"/>
    <w:rsid w:val="007A054F"/>
    <w:rsid w:val="007A2312"/>
    <w:rsid w:val="007A23C6"/>
    <w:rsid w:val="007A25D9"/>
    <w:rsid w:val="007A532D"/>
    <w:rsid w:val="007B7724"/>
    <w:rsid w:val="007C5193"/>
    <w:rsid w:val="007D7B07"/>
    <w:rsid w:val="007E31B1"/>
    <w:rsid w:val="007F26E4"/>
    <w:rsid w:val="007F60B9"/>
    <w:rsid w:val="00801CEE"/>
    <w:rsid w:val="00802468"/>
    <w:rsid w:val="00805B0D"/>
    <w:rsid w:val="0080693E"/>
    <w:rsid w:val="00813934"/>
    <w:rsid w:val="00815067"/>
    <w:rsid w:val="00825FF0"/>
    <w:rsid w:val="00826A62"/>
    <w:rsid w:val="00832F35"/>
    <w:rsid w:val="008415BB"/>
    <w:rsid w:val="00851A27"/>
    <w:rsid w:val="008630D4"/>
    <w:rsid w:val="008662C3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8DB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243D"/>
    <w:rsid w:val="008F4093"/>
    <w:rsid w:val="00912AB1"/>
    <w:rsid w:val="009219D1"/>
    <w:rsid w:val="00943EAB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9F4645"/>
    <w:rsid w:val="00A026FD"/>
    <w:rsid w:val="00A0351A"/>
    <w:rsid w:val="00A05FC0"/>
    <w:rsid w:val="00A06877"/>
    <w:rsid w:val="00A20192"/>
    <w:rsid w:val="00A2066F"/>
    <w:rsid w:val="00A21B46"/>
    <w:rsid w:val="00A2584F"/>
    <w:rsid w:val="00A423CE"/>
    <w:rsid w:val="00A4490F"/>
    <w:rsid w:val="00A554B6"/>
    <w:rsid w:val="00A56FD3"/>
    <w:rsid w:val="00A57A92"/>
    <w:rsid w:val="00A61DC1"/>
    <w:rsid w:val="00A71DAE"/>
    <w:rsid w:val="00A818CE"/>
    <w:rsid w:val="00A84A5B"/>
    <w:rsid w:val="00A85EDA"/>
    <w:rsid w:val="00A9014E"/>
    <w:rsid w:val="00A90924"/>
    <w:rsid w:val="00AA1CD1"/>
    <w:rsid w:val="00AA25D7"/>
    <w:rsid w:val="00AA25EB"/>
    <w:rsid w:val="00AA2D86"/>
    <w:rsid w:val="00AA4CC8"/>
    <w:rsid w:val="00AB7AE1"/>
    <w:rsid w:val="00AC266C"/>
    <w:rsid w:val="00AC3C4E"/>
    <w:rsid w:val="00AD31E5"/>
    <w:rsid w:val="00AD33DC"/>
    <w:rsid w:val="00AD6D89"/>
    <w:rsid w:val="00AD78FB"/>
    <w:rsid w:val="00AE080D"/>
    <w:rsid w:val="00AE39B1"/>
    <w:rsid w:val="00AE7B36"/>
    <w:rsid w:val="00AF1AEB"/>
    <w:rsid w:val="00AF7A57"/>
    <w:rsid w:val="00B13073"/>
    <w:rsid w:val="00B17696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71386"/>
    <w:rsid w:val="00B82D80"/>
    <w:rsid w:val="00B947D2"/>
    <w:rsid w:val="00B94F29"/>
    <w:rsid w:val="00BB5BA7"/>
    <w:rsid w:val="00BB75A2"/>
    <w:rsid w:val="00BC1FB7"/>
    <w:rsid w:val="00BC443B"/>
    <w:rsid w:val="00BD6421"/>
    <w:rsid w:val="00BE0CCD"/>
    <w:rsid w:val="00BE69DF"/>
    <w:rsid w:val="00BF5FD2"/>
    <w:rsid w:val="00C05B1B"/>
    <w:rsid w:val="00C151F3"/>
    <w:rsid w:val="00C16F4C"/>
    <w:rsid w:val="00C20038"/>
    <w:rsid w:val="00C20A01"/>
    <w:rsid w:val="00C2266C"/>
    <w:rsid w:val="00C25EB8"/>
    <w:rsid w:val="00C34997"/>
    <w:rsid w:val="00C41DDD"/>
    <w:rsid w:val="00C47958"/>
    <w:rsid w:val="00C50103"/>
    <w:rsid w:val="00C539B3"/>
    <w:rsid w:val="00C656A8"/>
    <w:rsid w:val="00C6584C"/>
    <w:rsid w:val="00C70566"/>
    <w:rsid w:val="00C750C4"/>
    <w:rsid w:val="00C84750"/>
    <w:rsid w:val="00C909A4"/>
    <w:rsid w:val="00C96C40"/>
    <w:rsid w:val="00CA3285"/>
    <w:rsid w:val="00CC1B69"/>
    <w:rsid w:val="00CC1E16"/>
    <w:rsid w:val="00CD3DB9"/>
    <w:rsid w:val="00CD4AC7"/>
    <w:rsid w:val="00CD5666"/>
    <w:rsid w:val="00CE7F05"/>
    <w:rsid w:val="00D06B2D"/>
    <w:rsid w:val="00D07C4A"/>
    <w:rsid w:val="00D10AAC"/>
    <w:rsid w:val="00D10B23"/>
    <w:rsid w:val="00D13249"/>
    <w:rsid w:val="00D13522"/>
    <w:rsid w:val="00D151A8"/>
    <w:rsid w:val="00D15FEF"/>
    <w:rsid w:val="00D24AF3"/>
    <w:rsid w:val="00D25631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72EB3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E369A"/>
    <w:rsid w:val="00DF1E7C"/>
    <w:rsid w:val="00DF448E"/>
    <w:rsid w:val="00DF608A"/>
    <w:rsid w:val="00DF6E8E"/>
    <w:rsid w:val="00E14C0F"/>
    <w:rsid w:val="00E17E82"/>
    <w:rsid w:val="00E22800"/>
    <w:rsid w:val="00E25BF2"/>
    <w:rsid w:val="00E26032"/>
    <w:rsid w:val="00E31BCD"/>
    <w:rsid w:val="00E33B9B"/>
    <w:rsid w:val="00E369F7"/>
    <w:rsid w:val="00E402C8"/>
    <w:rsid w:val="00E558C3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C592C"/>
    <w:rsid w:val="00ED4375"/>
    <w:rsid w:val="00EE5ED2"/>
    <w:rsid w:val="00EF06C6"/>
    <w:rsid w:val="00F02B0C"/>
    <w:rsid w:val="00F05572"/>
    <w:rsid w:val="00F06DC9"/>
    <w:rsid w:val="00F12993"/>
    <w:rsid w:val="00F16F0C"/>
    <w:rsid w:val="00F176FA"/>
    <w:rsid w:val="00F23083"/>
    <w:rsid w:val="00F23DDD"/>
    <w:rsid w:val="00F2681A"/>
    <w:rsid w:val="00F274D0"/>
    <w:rsid w:val="00F30724"/>
    <w:rsid w:val="00F319DF"/>
    <w:rsid w:val="00F327E6"/>
    <w:rsid w:val="00F33C39"/>
    <w:rsid w:val="00F42A9D"/>
    <w:rsid w:val="00F453F0"/>
    <w:rsid w:val="00F471C9"/>
    <w:rsid w:val="00F56FE7"/>
    <w:rsid w:val="00F63DDE"/>
    <w:rsid w:val="00F66A99"/>
    <w:rsid w:val="00F719A4"/>
    <w:rsid w:val="00F72A0A"/>
    <w:rsid w:val="00F73DC2"/>
    <w:rsid w:val="00F81E5B"/>
    <w:rsid w:val="00F82FE1"/>
    <w:rsid w:val="00F85288"/>
    <w:rsid w:val="00F86073"/>
    <w:rsid w:val="00F93C0A"/>
    <w:rsid w:val="00F945F5"/>
    <w:rsid w:val="00FB3681"/>
    <w:rsid w:val="00FB4C73"/>
    <w:rsid w:val="00FB7E66"/>
    <w:rsid w:val="00FC10FA"/>
    <w:rsid w:val="00FC67C4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8C9E-CA98-4CD7-9A01-B7DF59A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40</cp:revision>
  <cp:lastPrinted>2021-03-29T07:41:00Z</cp:lastPrinted>
  <dcterms:created xsi:type="dcterms:W3CDTF">2021-04-28T06:48:00Z</dcterms:created>
  <dcterms:modified xsi:type="dcterms:W3CDTF">2021-04-28T07:16:00Z</dcterms:modified>
</cp:coreProperties>
</file>